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AB4B8E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DE9CA" wp14:editId="136EA9DA">
                <wp:simplePos x="0" y="0"/>
                <wp:positionH relativeFrom="column">
                  <wp:posOffset>4451985</wp:posOffset>
                </wp:positionH>
                <wp:positionV relativeFrom="paragraph">
                  <wp:posOffset>156210</wp:posOffset>
                </wp:positionV>
                <wp:extent cx="1440180" cy="1653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4B8E" w:rsidRPr="00E31771" w:rsidRDefault="00AB4B8E" w:rsidP="00AB4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50.55pt;margin-top:12.3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AB4B8E" w:rsidRPr="00E31771" w:rsidRDefault="00AB4B8E" w:rsidP="00AB4B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1C591A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2886">
        <w:rPr>
          <w:rFonts w:ascii="Times New Roman" w:hAnsi="Times New Roman" w:cs="Times New Roman"/>
          <w:sz w:val="24"/>
          <w:szCs w:val="24"/>
        </w:rPr>
        <w:t>Кунижев</w:t>
      </w:r>
      <w:proofErr w:type="spellEnd"/>
      <w:r w:rsidR="00512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86">
        <w:rPr>
          <w:rFonts w:ascii="Times New Roman" w:hAnsi="Times New Roman" w:cs="Times New Roman"/>
          <w:sz w:val="24"/>
          <w:szCs w:val="24"/>
        </w:rPr>
        <w:t>Хажмурат</w:t>
      </w:r>
      <w:proofErr w:type="spellEnd"/>
      <w:r w:rsidR="00512886">
        <w:rPr>
          <w:rFonts w:ascii="Times New Roman" w:hAnsi="Times New Roman" w:cs="Times New Roman"/>
          <w:sz w:val="24"/>
          <w:szCs w:val="24"/>
        </w:rPr>
        <w:t xml:space="preserve"> Леонидович</w:t>
      </w:r>
    </w:p>
    <w:p w:rsid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8E" w:rsidRP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E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BB0DDF">
        <w:rPr>
          <w:rFonts w:ascii="Times New Roman" w:hAnsi="Times New Roman" w:cs="Times New Roman"/>
          <w:sz w:val="24"/>
          <w:szCs w:val="24"/>
        </w:rPr>
        <w:t>16.01.1991г.</w:t>
      </w:r>
    </w:p>
    <w:p w:rsidR="00AB4B8E" w:rsidRPr="00AB4B8E" w:rsidRDefault="00AB4B8E" w:rsidP="00AB4B8E">
      <w:pPr>
        <w:pStyle w:val="Standard"/>
        <w:tabs>
          <w:tab w:val="left" w:pos="6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1819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E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AB4B8E" w:rsidRPr="004D6CE9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F08F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751D01">
        <w:rPr>
          <w:rFonts w:ascii="Times New Roman" w:hAnsi="Times New Roman" w:cs="Times New Roman"/>
          <w:sz w:val="24"/>
          <w:szCs w:val="24"/>
        </w:rPr>
        <w:t>Математического 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51D01">
        <w:rPr>
          <w:rFonts w:ascii="Times New Roman" w:hAnsi="Times New Roman" w:cs="Times New Roman"/>
          <w:sz w:val="24"/>
          <w:szCs w:val="24"/>
        </w:rPr>
        <w:t>09</w:t>
      </w:r>
      <w:r w:rsidR="00B94F1E">
        <w:rPr>
          <w:rFonts w:ascii="Times New Roman" w:hAnsi="Times New Roman" w:cs="Times New Roman"/>
          <w:sz w:val="24"/>
          <w:szCs w:val="24"/>
        </w:rPr>
        <w:t>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7053B2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D01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51D01">
        <w:rPr>
          <w:rFonts w:ascii="Times New Roman" w:hAnsi="Times New Roman" w:cs="Times New Roman"/>
          <w:sz w:val="24"/>
          <w:szCs w:val="24"/>
        </w:rPr>
        <w:t>05.13.18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751D01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, численные методы и комплексы программ </w:t>
      </w:r>
    </w:p>
    <w:p w:rsid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8E" w:rsidRP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E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AB4B8E">
        <w:rPr>
          <w:rFonts w:ascii="Times New Roman" w:hAnsi="Times New Roman" w:cs="Times New Roman"/>
          <w:sz w:val="24"/>
          <w:szCs w:val="24"/>
        </w:rPr>
        <w:t>Рехвиашвили</w:t>
      </w:r>
      <w:proofErr w:type="spellEnd"/>
      <w:r w:rsidRPr="00AB4B8E">
        <w:rPr>
          <w:rFonts w:ascii="Times New Roman" w:hAnsi="Times New Roman" w:cs="Times New Roman"/>
          <w:sz w:val="24"/>
          <w:szCs w:val="24"/>
        </w:rPr>
        <w:t xml:space="preserve"> С.Ш., д.ф.-м.н.</w:t>
      </w:r>
    </w:p>
    <w:p w:rsid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E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AB4B8E" w:rsidRP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E">
        <w:rPr>
          <w:rFonts w:ascii="Times New Roman" w:hAnsi="Times New Roman" w:cs="Times New Roman"/>
          <w:sz w:val="24"/>
          <w:szCs w:val="24"/>
        </w:rPr>
        <w:t xml:space="preserve">Тема научно-квалификационной работы (диссертация): </w:t>
      </w:r>
      <w:r w:rsidR="00BB0DDF">
        <w:rPr>
          <w:rFonts w:ascii="Times New Roman" w:hAnsi="Times New Roman" w:cs="Times New Roman"/>
          <w:sz w:val="24"/>
          <w:szCs w:val="24"/>
        </w:rPr>
        <w:t>Математическое моделирование свой</w:t>
      </w:r>
      <w:proofErr w:type="gramStart"/>
      <w:r w:rsidR="00BB0DDF">
        <w:rPr>
          <w:rFonts w:ascii="Times New Roman" w:hAnsi="Times New Roman" w:cs="Times New Roman"/>
          <w:sz w:val="24"/>
          <w:szCs w:val="24"/>
        </w:rPr>
        <w:t>ств фр</w:t>
      </w:r>
      <w:proofErr w:type="gramEnd"/>
      <w:r w:rsidR="00BB0DDF">
        <w:rPr>
          <w:rFonts w:ascii="Times New Roman" w:hAnsi="Times New Roman" w:cs="Times New Roman"/>
          <w:sz w:val="24"/>
          <w:szCs w:val="24"/>
        </w:rPr>
        <w:t>актальной системы квантовых ангармонических осцилляторов</w:t>
      </w:r>
      <w:bookmarkStart w:id="0" w:name="_GoBack"/>
      <w:bookmarkEnd w:id="0"/>
    </w:p>
    <w:p w:rsidR="00AB4B8E" w:rsidRP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E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AB4B8E" w:rsidRP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E">
        <w:rPr>
          <w:rFonts w:ascii="Times New Roman" w:hAnsi="Times New Roman" w:cs="Times New Roman"/>
          <w:sz w:val="24"/>
          <w:szCs w:val="24"/>
        </w:rPr>
        <w:t>группа: 01.09.2014 - 31.08.2018г.</w:t>
      </w:r>
    </w:p>
    <w:p w:rsidR="00AB4B8E" w:rsidRP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8E" w:rsidRP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E">
        <w:rPr>
          <w:rFonts w:ascii="Times New Roman" w:hAnsi="Times New Roman" w:cs="Times New Roman"/>
          <w:sz w:val="24"/>
          <w:szCs w:val="24"/>
        </w:rPr>
        <w:t>Дата зачисления: 01.09.2014г.</w:t>
      </w:r>
    </w:p>
    <w:p w:rsidR="00AB4B8E" w:rsidRPr="00AB4B8E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D01" w:rsidRDefault="00AB4B8E" w:rsidP="00AB4B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8E">
        <w:rPr>
          <w:rFonts w:ascii="Times New Roman" w:hAnsi="Times New Roman" w:cs="Times New Roman"/>
          <w:sz w:val="24"/>
          <w:szCs w:val="24"/>
        </w:rPr>
        <w:t>Срок окончания: 31.08.2018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053B2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</w:t>
      </w:r>
      <w:r w:rsid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</w:rPr>
        <w:t>г.</w:t>
      </w:r>
    </w:p>
    <w:p w:rsidR="00AB4B8E" w:rsidRDefault="00AB4B8E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4B8E" w:rsidRDefault="00AB4B8E" w:rsidP="00AB4B8E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AB4B8E" w:rsidRDefault="00AB4B8E" w:rsidP="00AB4B8E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AB4B8E" w:rsidRDefault="00AB4B8E" w:rsidP="00AB4B8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AB4B8E" w:rsidRDefault="00AB4B8E" w:rsidP="00AB4B8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4B8E" w:rsidRPr="00B54D52" w:rsidRDefault="00AB4B8E" w:rsidP="00AB4B8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AB4B8E" w:rsidRDefault="00AB4B8E" w:rsidP="00AB4B8E">
      <w:pPr>
        <w:pStyle w:val="1"/>
        <w:jc w:val="center"/>
        <w:rPr>
          <w:i/>
          <w:sz w:val="28"/>
          <w:szCs w:val="28"/>
        </w:rPr>
      </w:pPr>
    </w:p>
    <w:p w:rsidR="00AB4B8E" w:rsidRDefault="00AB4B8E" w:rsidP="00AB4B8E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AB4B8E" w:rsidRDefault="00AB4B8E" w:rsidP="00AB4B8E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4B8E" w:rsidTr="00285FBE">
        <w:tc>
          <w:tcPr>
            <w:tcW w:w="4785" w:type="dxa"/>
          </w:tcPr>
          <w:p w:rsidR="00AB4B8E" w:rsidRDefault="00AB4B8E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AB4B8E" w:rsidRPr="00F82C1D" w:rsidRDefault="00AB4B8E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AB4B8E" w:rsidRPr="007670ED" w:rsidRDefault="00AB4B8E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AB4B8E" w:rsidRPr="00F82C1D" w:rsidRDefault="00AB4B8E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AB4B8E" w:rsidRPr="00F82C1D" w:rsidRDefault="00AB4B8E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AB4B8E" w:rsidRPr="00F82C1D" w:rsidRDefault="00AB4B8E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AB4B8E" w:rsidRPr="00F82C1D" w:rsidRDefault="00AB4B8E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AB4B8E" w:rsidRPr="00F82C1D" w:rsidRDefault="00AB4B8E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AB4B8E" w:rsidRDefault="00AB4B8E" w:rsidP="00AB4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8E" w:rsidRPr="00FA167D" w:rsidRDefault="00AB4B8E" w:rsidP="00AB4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AB4B8E" w:rsidRDefault="00AB4B8E" w:rsidP="00AB4B8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AB4B8E" w:rsidRDefault="00AB4B8E" w:rsidP="00AB4B8E">
      <w:pPr>
        <w:rPr>
          <w:rFonts w:ascii="Times New Roman" w:hAnsi="Times New Roman" w:cs="Times New Roman"/>
          <w:sz w:val="28"/>
          <w:szCs w:val="28"/>
        </w:rPr>
      </w:pPr>
    </w:p>
    <w:p w:rsidR="00AB4B8E" w:rsidRDefault="00AB4B8E" w:rsidP="00AB4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AB4B8E" w:rsidRDefault="00AB4B8E" w:rsidP="00AB4B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AB4B8E" w:rsidRDefault="00AB4B8E" w:rsidP="00AB4B8E">
      <w:pPr>
        <w:rPr>
          <w:rFonts w:ascii="Times New Roman" w:hAnsi="Times New Roman" w:cs="Times New Roman"/>
          <w:sz w:val="28"/>
          <w:szCs w:val="28"/>
        </w:rPr>
      </w:pPr>
    </w:p>
    <w:p w:rsidR="00AB4B8E" w:rsidRDefault="00AB4B8E" w:rsidP="00AB4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AB4B8E" w:rsidRDefault="00AB4B8E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B4B8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A0" w:rsidRDefault="00E22AA0" w:rsidP="008F42AC">
      <w:pPr>
        <w:spacing w:after="0" w:line="240" w:lineRule="auto"/>
      </w:pPr>
      <w:r>
        <w:separator/>
      </w:r>
    </w:p>
  </w:endnote>
  <w:endnote w:type="continuationSeparator" w:id="0">
    <w:p w:rsidR="00E22AA0" w:rsidRDefault="00E22AA0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A0" w:rsidRDefault="00E22AA0" w:rsidP="008F42AC">
      <w:pPr>
        <w:spacing w:after="0" w:line="240" w:lineRule="auto"/>
      </w:pPr>
      <w:r>
        <w:separator/>
      </w:r>
    </w:p>
  </w:footnote>
  <w:footnote w:type="continuationSeparator" w:id="0">
    <w:p w:rsidR="00E22AA0" w:rsidRDefault="00E22AA0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7064D"/>
    <w:rsid w:val="00196E0E"/>
    <w:rsid w:val="001A513C"/>
    <w:rsid w:val="001C591A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C06EF"/>
    <w:rsid w:val="002D7055"/>
    <w:rsid w:val="002E484D"/>
    <w:rsid w:val="002E70C9"/>
    <w:rsid w:val="002F08F6"/>
    <w:rsid w:val="00320396"/>
    <w:rsid w:val="0032431B"/>
    <w:rsid w:val="003B0B09"/>
    <w:rsid w:val="003B67DE"/>
    <w:rsid w:val="0041306B"/>
    <w:rsid w:val="0045517E"/>
    <w:rsid w:val="00472B3A"/>
    <w:rsid w:val="004A64CF"/>
    <w:rsid w:val="004B3F14"/>
    <w:rsid w:val="004F37F2"/>
    <w:rsid w:val="00500540"/>
    <w:rsid w:val="00512886"/>
    <w:rsid w:val="00516773"/>
    <w:rsid w:val="00521B9E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B305E"/>
    <w:rsid w:val="006E01EF"/>
    <w:rsid w:val="007053B2"/>
    <w:rsid w:val="007102F6"/>
    <w:rsid w:val="007409A9"/>
    <w:rsid w:val="00751D01"/>
    <w:rsid w:val="00756ECB"/>
    <w:rsid w:val="00776AE9"/>
    <w:rsid w:val="007A7C6D"/>
    <w:rsid w:val="007D76F3"/>
    <w:rsid w:val="007F1EA9"/>
    <w:rsid w:val="00840E06"/>
    <w:rsid w:val="008431E7"/>
    <w:rsid w:val="0084697D"/>
    <w:rsid w:val="00883E9D"/>
    <w:rsid w:val="00887FD0"/>
    <w:rsid w:val="008A1C55"/>
    <w:rsid w:val="008A2908"/>
    <w:rsid w:val="008B22F2"/>
    <w:rsid w:val="008B5959"/>
    <w:rsid w:val="008B6B9A"/>
    <w:rsid w:val="008D0BAE"/>
    <w:rsid w:val="008F42AC"/>
    <w:rsid w:val="008F6760"/>
    <w:rsid w:val="00903E2E"/>
    <w:rsid w:val="00937EE3"/>
    <w:rsid w:val="00950BA5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70609"/>
    <w:rsid w:val="00A92AE1"/>
    <w:rsid w:val="00AA4F3C"/>
    <w:rsid w:val="00AB4B8E"/>
    <w:rsid w:val="00AC1DCD"/>
    <w:rsid w:val="00B10D52"/>
    <w:rsid w:val="00B17A69"/>
    <w:rsid w:val="00B37106"/>
    <w:rsid w:val="00B47F97"/>
    <w:rsid w:val="00B82A75"/>
    <w:rsid w:val="00B94F1E"/>
    <w:rsid w:val="00BB0DDF"/>
    <w:rsid w:val="00BF74A1"/>
    <w:rsid w:val="00C06D30"/>
    <w:rsid w:val="00C47828"/>
    <w:rsid w:val="00C50893"/>
    <w:rsid w:val="00C51FE2"/>
    <w:rsid w:val="00C57950"/>
    <w:rsid w:val="00C602A9"/>
    <w:rsid w:val="00C81F4F"/>
    <w:rsid w:val="00CB4212"/>
    <w:rsid w:val="00CD2DC3"/>
    <w:rsid w:val="00CE1BE0"/>
    <w:rsid w:val="00D243C1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22AA0"/>
    <w:rsid w:val="00E521B9"/>
    <w:rsid w:val="00E6606A"/>
    <w:rsid w:val="00E80212"/>
    <w:rsid w:val="00EA0E3F"/>
    <w:rsid w:val="00EB61DB"/>
    <w:rsid w:val="00EC65E7"/>
    <w:rsid w:val="00ED620E"/>
    <w:rsid w:val="00EE1350"/>
    <w:rsid w:val="00F14EF2"/>
    <w:rsid w:val="00F41189"/>
    <w:rsid w:val="00F74301"/>
    <w:rsid w:val="00F83358"/>
    <w:rsid w:val="00F93B1D"/>
    <w:rsid w:val="00F942EA"/>
    <w:rsid w:val="00F975FA"/>
    <w:rsid w:val="00FC1819"/>
    <w:rsid w:val="00FC1F9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C5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53B2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C5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53B2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BDAF-8FCA-4B9F-A76A-5DFF2D0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7-11-10T07:37:00Z</cp:lastPrinted>
  <dcterms:created xsi:type="dcterms:W3CDTF">2017-11-07T13:14:00Z</dcterms:created>
  <dcterms:modified xsi:type="dcterms:W3CDTF">2018-01-30T12:09:00Z</dcterms:modified>
</cp:coreProperties>
</file>